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0E7AAC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22219F" w:rsidRPr="006E5F5C" w:rsidRDefault="0022219F" w:rsidP="0022219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341FC8">
        <w:rPr>
          <w:rFonts w:ascii="Cambria" w:hAnsi="Cambria"/>
          <w:bCs/>
        </w:rPr>
        <w:t xml:space="preserve">(Znak sprawy: </w:t>
      </w:r>
      <w:r w:rsidR="006A517D">
        <w:rPr>
          <w:rFonts w:ascii="Cambria" w:hAnsi="Cambria"/>
          <w:b/>
          <w:bCs/>
        </w:rPr>
        <w:t>PIK.271.8</w:t>
      </w:r>
      <w:r w:rsidR="00341FC8" w:rsidRPr="00341FC8">
        <w:rPr>
          <w:rFonts w:ascii="Cambria" w:hAnsi="Cambria"/>
          <w:b/>
          <w:bCs/>
        </w:rPr>
        <w:t>.</w:t>
      </w:r>
      <w:r w:rsidR="00E15438">
        <w:rPr>
          <w:rFonts w:ascii="Cambria" w:hAnsi="Cambria"/>
          <w:b/>
          <w:bCs/>
        </w:rPr>
        <w:t>2020</w:t>
      </w:r>
      <w:r w:rsidRPr="00341FC8">
        <w:rPr>
          <w:rFonts w:ascii="Cambria" w:hAnsi="Cambria"/>
          <w:bCs/>
        </w:rPr>
        <w:t>)</w:t>
      </w:r>
    </w:p>
    <w:p w:rsidR="00056AAF" w:rsidRPr="000E7AAC" w:rsidRDefault="00056AAF" w:rsidP="00056AA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10"/>
          <w:szCs w:val="10"/>
        </w:rPr>
      </w:pPr>
    </w:p>
    <w:p w:rsidR="001D3AFC" w:rsidRPr="00E213DC" w:rsidRDefault="00056AAF" w:rsidP="00056AA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 w:rsidR="001D3AFC" w:rsidRPr="00FF607C">
        <w:rPr>
          <w:rFonts w:ascii="Cambria" w:hAnsi="Cambria"/>
          <w:spacing w:val="4"/>
        </w:rPr>
        <w:t>………………………..,</w:t>
      </w:r>
      <w:r w:rsidR="001D3AFC" w:rsidRPr="00E213DC">
        <w:rPr>
          <w:rFonts w:ascii="Cambria" w:hAnsi="Cambria"/>
          <w:spacing w:val="4"/>
        </w:rPr>
        <w:t xml:space="preserve"> dnia ………………….</w:t>
      </w:r>
    </w:p>
    <w:p w:rsidR="001D3AFC" w:rsidRPr="00BA6CBF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BA6CBF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15438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Pr="00E15438" w:rsidRDefault="001D3AFC" w:rsidP="00E1543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E15438">
        <w:rPr>
          <w:rFonts w:ascii="Cambria" w:hAnsi="Cambria"/>
          <w:spacing w:val="4"/>
        </w:rPr>
        <w:t>ubiegając się o udzielenie zamówienia publicznego na</w:t>
      </w:r>
      <w:r w:rsidR="003F1259" w:rsidRPr="00E15438">
        <w:rPr>
          <w:rFonts w:ascii="Cambria" w:hAnsi="Cambria"/>
          <w:spacing w:val="4"/>
        </w:rPr>
        <w:t xml:space="preserve"> zadanie pn.</w:t>
      </w:r>
      <w:r w:rsidRPr="00E15438">
        <w:rPr>
          <w:rFonts w:ascii="Cambria" w:hAnsi="Cambria"/>
        </w:rPr>
        <w:t>:</w:t>
      </w:r>
      <w:r w:rsidR="00F003B2" w:rsidRPr="00E15438">
        <w:rPr>
          <w:rFonts w:ascii="Cambria" w:hAnsi="Cambria"/>
        </w:rPr>
        <w:t xml:space="preserve"> </w:t>
      </w:r>
      <w:r w:rsidR="006A517D" w:rsidRPr="00F22AEF">
        <w:rPr>
          <w:rFonts w:ascii="Cambria" w:hAnsi="Cambria"/>
          <w:b/>
        </w:rPr>
        <w:t>„</w:t>
      </w:r>
      <w:r w:rsidR="006A517D" w:rsidRPr="00F22AEF">
        <w:rPr>
          <w:rFonts w:ascii="Cambria" w:eastAsiaTheme="minorHAnsi" w:hAnsi="Cambria"/>
          <w:b/>
          <w:bCs/>
          <w:i/>
          <w:iCs/>
          <w:color w:val="000000"/>
        </w:rPr>
        <w:t>Modernizacja kotłowni wraz z wymianą instalacji C.O w Bieszczadzkim Domu Kultury w Lesku”</w:t>
      </w:r>
      <w:bookmarkStart w:id="0" w:name="_GoBack"/>
      <w:bookmarkEnd w:id="0"/>
      <w:r w:rsidR="00E15438" w:rsidRPr="00E15438">
        <w:rPr>
          <w:rFonts w:ascii="Cambria" w:hAnsi="Cambria"/>
        </w:rPr>
        <w:t xml:space="preserve">, </w:t>
      </w:r>
      <w:r w:rsidR="00295EDC" w:rsidRPr="00E15438">
        <w:rPr>
          <w:rFonts w:ascii="Cambria" w:hAnsi="Cambria"/>
          <w:snapToGrid w:val="0"/>
        </w:rPr>
        <w:t>p</w:t>
      </w:r>
      <w:r w:rsidR="00295EDC" w:rsidRPr="00E15438">
        <w:rPr>
          <w:rFonts w:ascii="Cambria" w:hAnsi="Cambria"/>
        </w:rPr>
        <w:t xml:space="preserve">rowadzonego przez </w:t>
      </w:r>
      <w:r w:rsidR="0022219F" w:rsidRPr="00E15438">
        <w:rPr>
          <w:rFonts w:ascii="Cambria" w:hAnsi="Cambria"/>
          <w:b/>
        </w:rPr>
        <w:t xml:space="preserve">Gminę </w:t>
      </w:r>
      <w:r w:rsidR="005F68C1" w:rsidRPr="00E15438">
        <w:rPr>
          <w:rFonts w:ascii="Cambria" w:hAnsi="Cambria"/>
          <w:b/>
        </w:rPr>
        <w:t xml:space="preserve">Lesko </w:t>
      </w:r>
      <w:r w:rsidRPr="00E15438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:rsidR="001D3AFC" w:rsidRPr="00F924CC" w:rsidRDefault="001D3AFC" w:rsidP="00F924C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E7AAC">
        <w:rPr>
          <w:rFonts w:ascii="Cambria" w:hAnsi="Cambria"/>
          <w:b/>
          <w:spacing w:val="4"/>
          <w:u w:val="single"/>
        </w:rPr>
        <w:t>nie należymy</w:t>
      </w:r>
      <w:r w:rsidRPr="000E7AAC">
        <w:rPr>
          <w:rFonts w:ascii="Cambria" w:hAnsi="Cambria"/>
          <w:spacing w:val="4"/>
        </w:rPr>
        <w:t xml:space="preserve"> do grupy kapitałowej</w:t>
      </w:r>
      <w:r w:rsidRPr="000E7AAC">
        <w:rPr>
          <w:rFonts w:ascii="Cambria" w:hAnsi="Cambria"/>
        </w:rPr>
        <w:t xml:space="preserve">, o której mowa w art. 24 ust. 1 pkt 23 ustawy Prawo Zamówień Publicznych </w:t>
      </w:r>
      <w:r w:rsidR="007A0964">
        <w:rPr>
          <w:rFonts w:ascii="Cambria" w:hAnsi="Cambria"/>
        </w:rPr>
        <w:t>(</w:t>
      </w:r>
      <w:r w:rsidR="00F924CC">
        <w:rPr>
          <w:rFonts w:ascii="Cambria" w:hAnsi="Cambria"/>
        </w:rPr>
        <w:t xml:space="preserve">t.j. </w:t>
      </w:r>
      <w:r w:rsidR="007A0964">
        <w:rPr>
          <w:rFonts w:ascii="Cambria" w:hAnsi="Cambria"/>
        </w:rPr>
        <w:t>Dz. U. z 2019 r.</w:t>
      </w:r>
      <w:r w:rsidR="00E901BD" w:rsidRPr="000E7AAC">
        <w:rPr>
          <w:rFonts w:ascii="Cambria" w:hAnsi="Cambria"/>
        </w:rPr>
        <w:t xml:space="preserve"> poz. 1</w:t>
      </w:r>
      <w:r w:rsidR="007A0964">
        <w:rPr>
          <w:rFonts w:ascii="Cambria" w:hAnsi="Cambria"/>
        </w:rPr>
        <w:t xml:space="preserve">843) </w:t>
      </w:r>
      <w:r w:rsidRPr="000E7AAC">
        <w:rPr>
          <w:rFonts w:ascii="Cambria" w:hAnsi="Cambria"/>
        </w:rPr>
        <w:t xml:space="preserve">tj. w rozumieniu ustawy z dnia 16 lutego 2007 r. o ochronie konkurencji i konsumentów </w:t>
      </w:r>
      <w:r w:rsidR="00F924CC">
        <w:rPr>
          <w:rFonts w:ascii="Cambria" w:hAnsi="Cambria"/>
        </w:rPr>
        <w:t>(</w:t>
      </w:r>
      <w:r w:rsidR="00F924CC" w:rsidRPr="00F924CC">
        <w:rPr>
          <w:rFonts w:ascii="Cambria" w:hAnsi="Cambria"/>
        </w:rPr>
        <w:t>t.j. Dz. U. z 2019 r. poz. 369 z późn. zm.</w:t>
      </w:r>
      <w:r w:rsidR="00E901BD" w:rsidRPr="00F924CC">
        <w:rPr>
          <w:rFonts w:ascii="Cambria" w:hAnsi="Cambria"/>
        </w:rPr>
        <w:t xml:space="preserve">) </w:t>
      </w:r>
      <w:r w:rsidRPr="00F924CC">
        <w:rPr>
          <w:rFonts w:ascii="Cambria" w:hAnsi="Cambria"/>
          <w:b/>
          <w:u w:val="single"/>
        </w:rPr>
        <w:t xml:space="preserve">z </w:t>
      </w:r>
      <w:r w:rsidR="00467789" w:rsidRPr="00F924CC">
        <w:rPr>
          <w:rFonts w:ascii="Cambria" w:hAnsi="Cambria"/>
          <w:b/>
          <w:u w:val="single"/>
        </w:rPr>
        <w:t>W</w:t>
      </w:r>
      <w:r w:rsidRPr="00F924CC">
        <w:rPr>
          <w:rFonts w:ascii="Cambria" w:hAnsi="Cambria"/>
          <w:b/>
          <w:u w:val="single"/>
        </w:rPr>
        <w:t>ykonawcami, którzy złożyli oferty w ww. postępowaniu*</w:t>
      </w:r>
    </w:p>
    <w:p w:rsidR="001D3AFC" w:rsidRPr="000E7AAC" w:rsidRDefault="001D3AFC" w:rsidP="0046778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1D3AFC" w:rsidRDefault="001D3AFC" w:rsidP="0046778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E7AAC">
        <w:rPr>
          <w:rFonts w:ascii="Cambria" w:hAnsi="Cambria"/>
          <w:b/>
          <w:u w:val="single"/>
        </w:rPr>
        <w:t>należymy</w:t>
      </w:r>
      <w:r w:rsidRPr="000E7AAC">
        <w:rPr>
          <w:rFonts w:ascii="Cambria" w:hAnsi="Cambria"/>
        </w:rPr>
        <w:t xml:space="preserve"> do tej samej </w:t>
      </w:r>
      <w:r w:rsidRPr="000E7AAC">
        <w:rPr>
          <w:rFonts w:ascii="Cambria" w:hAnsi="Cambria"/>
          <w:spacing w:val="4"/>
        </w:rPr>
        <w:t>grupy kapitałowej</w:t>
      </w:r>
      <w:r w:rsidRPr="000E7AAC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F924CC">
        <w:rPr>
          <w:rFonts w:ascii="Cambria" w:hAnsi="Cambria"/>
        </w:rPr>
        <w:t>(</w:t>
      </w:r>
      <w:r w:rsidR="00F924CC" w:rsidRPr="00F924CC">
        <w:rPr>
          <w:rFonts w:ascii="Cambria" w:hAnsi="Cambria"/>
        </w:rPr>
        <w:t>t.j. Dz. U. z 2019 r. poz. 369 z późn. zm.)</w:t>
      </w:r>
      <w:r w:rsidRPr="000E7AAC">
        <w:rPr>
          <w:rFonts w:ascii="Cambria" w:hAnsi="Cambria"/>
          <w:b/>
        </w:rPr>
        <w:t>*</w:t>
      </w:r>
      <w:r w:rsidRPr="000E7AAC">
        <w:rPr>
          <w:rFonts w:ascii="Cambria" w:hAnsi="Cambria"/>
        </w:rPr>
        <w:t xml:space="preserve">, </w:t>
      </w:r>
      <w:r w:rsidR="000E7AAC">
        <w:rPr>
          <w:rFonts w:ascii="Cambria" w:hAnsi="Cambria"/>
        </w:rPr>
        <w:br/>
      </w:r>
      <w:r w:rsidRPr="000E7AAC">
        <w:rPr>
          <w:rFonts w:ascii="Cambria" w:hAnsi="Cambria"/>
          <w:b/>
          <w:u w:val="single"/>
        </w:rPr>
        <w:t xml:space="preserve">z </w:t>
      </w:r>
      <w:r w:rsidR="00467789" w:rsidRPr="000E7AAC">
        <w:rPr>
          <w:rFonts w:ascii="Cambria" w:hAnsi="Cambria"/>
          <w:b/>
          <w:u w:val="single"/>
        </w:rPr>
        <w:t>W</w:t>
      </w:r>
      <w:r w:rsidRPr="000E7AAC">
        <w:rPr>
          <w:rFonts w:ascii="Cambria" w:hAnsi="Cambria"/>
          <w:b/>
          <w:u w:val="single"/>
        </w:rPr>
        <w:t>ykonawcami, którzy złożyli oferty w ww. postępowaniu*</w:t>
      </w:r>
      <w:r w:rsidRPr="000E7AAC">
        <w:rPr>
          <w:rFonts w:ascii="Cambria" w:hAnsi="Cambria"/>
          <w:b/>
        </w:rPr>
        <w:t xml:space="preserve"> </w:t>
      </w:r>
      <w:r w:rsidRPr="000E7AAC">
        <w:rPr>
          <w:rFonts w:ascii="Cambria" w:hAnsi="Cambria"/>
        </w:rPr>
        <w:t>(należy podać nazwy i adresy siedzib)*:</w:t>
      </w:r>
    </w:p>
    <w:p w:rsidR="000E7AAC" w:rsidRPr="000E7AAC" w:rsidRDefault="000E7AAC" w:rsidP="000E7AAC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04"/>
        <w:gridCol w:w="3962"/>
      </w:tblGrid>
      <w:tr w:rsidR="00B5467B" w:rsidRPr="00275872" w:rsidTr="0022219F">
        <w:tc>
          <w:tcPr>
            <w:tcW w:w="560" w:type="dxa"/>
            <w:shd w:val="clear" w:color="auto" w:fill="auto"/>
          </w:tcPr>
          <w:p w:rsidR="001D3AFC" w:rsidRPr="00275872" w:rsidRDefault="001D3AFC" w:rsidP="00467789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467789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467789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22219F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22219F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0E7AAC" w:rsidRDefault="000E7AAC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8"/>
      <w:foot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AE4" w:rsidRDefault="00D73AE4" w:rsidP="001D3AFC">
      <w:r>
        <w:separator/>
      </w:r>
    </w:p>
  </w:endnote>
  <w:endnote w:type="continuationSeparator" w:id="0">
    <w:p w:rsidR="00D73AE4" w:rsidRDefault="00D73AE4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232D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7232D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A51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7232D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7232D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7232D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A51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7232D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AE4" w:rsidRDefault="00D73AE4" w:rsidP="001D3AFC">
      <w:r>
        <w:separator/>
      </w:r>
    </w:p>
  </w:footnote>
  <w:footnote w:type="continuationSeparator" w:id="0">
    <w:p w:rsidR="00D73AE4" w:rsidRDefault="00D73AE4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0E7AAC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38" w:rsidRDefault="00E15438" w:rsidP="006A517D">
    <w:pPr>
      <w:tabs>
        <w:tab w:val="left" w:pos="567"/>
      </w:tabs>
      <w:spacing w:line="276" w:lineRule="auto"/>
      <w:contextualSpacing/>
      <w:rPr>
        <w:rStyle w:val="Pogrubienie"/>
        <w:rFonts w:ascii="Cambria" w:hAnsi="Cambria"/>
        <w:color w:val="000000"/>
        <w:sz w:val="28"/>
      </w:rPr>
    </w:pPr>
    <w:r>
      <w:rPr>
        <w:rStyle w:val="Pogrubienie"/>
        <w:rFonts w:ascii="Cambria" w:hAnsi="Cambria"/>
        <w:color w:val="000000"/>
        <w:sz w:val="28"/>
      </w:rPr>
      <w:t xml:space="preserve">             </w:t>
    </w:r>
  </w:p>
  <w:p w:rsidR="00E15438" w:rsidRDefault="00E15438" w:rsidP="00E15438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  <w:p w:rsidR="00E15438" w:rsidRPr="00EF6C02" w:rsidRDefault="00E15438" w:rsidP="00E15438">
    <w:pPr>
      <w:tabs>
        <w:tab w:val="left" w:pos="567"/>
      </w:tabs>
      <w:spacing w:line="276" w:lineRule="auto"/>
      <w:contextualSpacing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AFC"/>
    <w:rsid w:val="000108F5"/>
    <w:rsid w:val="00012B13"/>
    <w:rsid w:val="0004140D"/>
    <w:rsid w:val="00056AAF"/>
    <w:rsid w:val="0006523E"/>
    <w:rsid w:val="00077C68"/>
    <w:rsid w:val="000C0528"/>
    <w:rsid w:val="000E7AAC"/>
    <w:rsid w:val="00125531"/>
    <w:rsid w:val="00166912"/>
    <w:rsid w:val="001B0DC9"/>
    <w:rsid w:val="001B385A"/>
    <w:rsid w:val="001D3AFC"/>
    <w:rsid w:val="001E380C"/>
    <w:rsid w:val="00213FE8"/>
    <w:rsid w:val="002152B1"/>
    <w:rsid w:val="0022219F"/>
    <w:rsid w:val="002442C3"/>
    <w:rsid w:val="002533E1"/>
    <w:rsid w:val="00275F90"/>
    <w:rsid w:val="00295EDC"/>
    <w:rsid w:val="00313697"/>
    <w:rsid w:val="00315E55"/>
    <w:rsid w:val="0032657B"/>
    <w:rsid w:val="00334B51"/>
    <w:rsid w:val="00340051"/>
    <w:rsid w:val="00341FC8"/>
    <w:rsid w:val="00347714"/>
    <w:rsid w:val="00347FBB"/>
    <w:rsid w:val="00383B20"/>
    <w:rsid w:val="0039004B"/>
    <w:rsid w:val="003F1259"/>
    <w:rsid w:val="00411F86"/>
    <w:rsid w:val="00463B94"/>
    <w:rsid w:val="00467789"/>
    <w:rsid w:val="004915F3"/>
    <w:rsid w:val="004B59E9"/>
    <w:rsid w:val="00513EEE"/>
    <w:rsid w:val="00552F9E"/>
    <w:rsid w:val="005A04FC"/>
    <w:rsid w:val="005C44AC"/>
    <w:rsid w:val="005F68C1"/>
    <w:rsid w:val="006318F5"/>
    <w:rsid w:val="0069466C"/>
    <w:rsid w:val="006A517D"/>
    <w:rsid w:val="006F7D03"/>
    <w:rsid w:val="007232D2"/>
    <w:rsid w:val="007247E2"/>
    <w:rsid w:val="007313FC"/>
    <w:rsid w:val="007872D4"/>
    <w:rsid w:val="00794650"/>
    <w:rsid w:val="007A0964"/>
    <w:rsid w:val="007A23E7"/>
    <w:rsid w:val="007A713F"/>
    <w:rsid w:val="008052DD"/>
    <w:rsid w:val="0080573A"/>
    <w:rsid w:val="00871DDE"/>
    <w:rsid w:val="00884460"/>
    <w:rsid w:val="00884677"/>
    <w:rsid w:val="008B3D82"/>
    <w:rsid w:val="0090418A"/>
    <w:rsid w:val="0098384F"/>
    <w:rsid w:val="00993022"/>
    <w:rsid w:val="009A54F0"/>
    <w:rsid w:val="00A22D1E"/>
    <w:rsid w:val="00A264EC"/>
    <w:rsid w:val="00A60F9D"/>
    <w:rsid w:val="00A82D86"/>
    <w:rsid w:val="00AF7526"/>
    <w:rsid w:val="00B37B38"/>
    <w:rsid w:val="00B5467B"/>
    <w:rsid w:val="00B643CB"/>
    <w:rsid w:val="00B67E25"/>
    <w:rsid w:val="00BA46F4"/>
    <w:rsid w:val="00BA6CBF"/>
    <w:rsid w:val="00C23217"/>
    <w:rsid w:val="00C335F7"/>
    <w:rsid w:val="00C44AC5"/>
    <w:rsid w:val="00CC094C"/>
    <w:rsid w:val="00CD26B1"/>
    <w:rsid w:val="00D0025E"/>
    <w:rsid w:val="00D00A4D"/>
    <w:rsid w:val="00D24CD6"/>
    <w:rsid w:val="00D32E41"/>
    <w:rsid w:val="00D359E0"/>
    <w:rsid w:val="00D73AE4"/>
    <w:rsid w:val="00E15438"/>
    <w:rsid w:val="00E16875"/>
    <w:rsid w:val="00E51290"/>
    <w:rsid w:val="00E901BD"/>
    <w:rsid w:val="00E973F7"/>
    <w:rsid w:val="00EB580D"/>
    <w:rsid w:val="00EC09FD"/>
    <w:rsid w:val="00ED1630"/>
    <w:rsid w:val="00ED5FC8"/>
    <w:rsid w:val="00EE7308"/>
    <w:rsid w:val="00EF6C02"/>
    <w:rsid w:val="00F003B2"/>
    <w:rsid w:val="00F246B1"/>
    <w:rsid w:val="00F64C95"/>
    <w:rsid w:val="00F81D43"/>
    <w:rsid w:val="00F924CC"/>
    <w:rsid w:val="00FA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F5C300-3BBE-472E-8C02-8FF40333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B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B94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154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71E4D5-6D41-46B1-8E89-3BE71E19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Cyran</cp:lastModifiedBy>
  <cp:revision>63</cp:revision>
  <dcterms:created xsi:type="dcterms:W3CDTF">2017-01-13T22:01:00Z</dcterms:created>
  <dcterms:modified xsi:type="dcterms:W3CDTF">2020-09-11T08:40:00Z</dcterms:modified>
</cp:coreProperties>
</file>